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ED833" w14:textId="77777777" w:rsidR="003E414E" w:rsidRPr="003E414E" w:rsidRDefault="00255E74" w:rsidP="00255E74">
      <w:pPr>
        <w:pStyle w:val="Addressandcontact"/>
        <w:jc w:val="left"/>
        <w:rPr>
          <w:sz w:val="28"/>
          <w:szCs w:val="28"/>
        </w:rPr>
      </w:pPr>
      <w:r w:rsidRPr="003E414E">
        <w:rPr>
          <w:sz w:val="28"/>
          <w:szCs w:val="28"/>
        </w:rPr>
        <w:t xml:space="preserve">                </w:t>
      </w:r>
    </w:p>
    <w:p w14:paraId="00DFF89D" w14:textId="77777777" w:rsidR="003E414E" w:rsidRPr="003E414E" w:rsidRDefault="003E414E" w:rsidP="003E414E">
      <w:pPr>
        <w:rPr>
          <w:rFonts w:ascii="Times" w:hAnsi="Times"/>
          <w:sz w:val="28"/>
          <w:szCs w:val="28"/>
        </w:rPr>
      </w:pPr>
    </w:p>
    <w:p w14:paraId="2B515655" w14:textId="77777777" w:rsidR="003E414E" w:rsidRPr="003E414E" w:rsidRDefault="003E414E" w:rsidP="003E414E">
      <w:pPr>
        <w:rPr>
          <w:rFonts w:ascii="Times" w:hAnsi="Times"/>
          <w:sz w:val="28"/>
          <w:szCs w:val="28"/>
        </w:rPr>
      </w:pPr>
      <w:r w:rsidRPr="003E414E">
        <w:rPr>
          <w:rFonts w:ascii="Times" w:hAnsi="Times"/>
          <w:sz w:val="28"/>
          <w:szCs w:val="28"/>
        </w:rPr>
        <w:t>Cover Letter</w:t>
      </w:r>
    </w:p>
    <w:p w14:paraId="6A69D6AA" w14:textId="77777777" w:rsidR="003E414E" w:rsidRPr="003E414E" w:rsidRDefault="003E414E" w:rsidP="003E414E">
      <w:pPr>
        <w:rPr>
          <w:rFonts w:ascii="Times" w:hAnsi="Times"/>
          <w:sz w:val="28"/>
          <w:szCs w:val="28"/>
        </w:rPr>
      </w:pPr>
    </w:p>
    <w:p w14:paraId="795D30A7" w14:textId="77777777" w:rsidR="003E414E" w:rsidRPr="003E414E" w:rsidRDefault="003E414E" w:rsidP="003E414E">
      <w:pPr>
        <w:rPr>
          <w:rFonts w:ascii="Times" w:hAnsi="Times"/>
          <w:sz w:val="28"/>
          <w:szCs w:val="28"/>
        </w:rPr>
      </w:pPr>
    </w:p>
    <w:p w14:paraId="0720669D" w14:textId="3245E670" w:rsidR="003E414E" w:rsidRPr="003E414E" w:rsidRDefault="003E414E" w:rsidP="003E414E">
      <w:pPr>
        <w:pStyle w:val="Addressandcontact"/>
        <w:ind w:left="720"/>
        <w:jc w:val="left"/>
        <w:rPr>
          <w:sz w:val="28"/>
          <w:szCs w:val="28"/>
        </w:rPr>
      </w:pPr>
      <w:r w:rsidRPr="003E414E">
        <w:rPr>
          <w:sz w:val="28"/>
          <w:szCs w:val="28"/>
        </w:rPr>
        <w:t xml:space="preserve">My name is Marcus Rodriguez I am an experienced professional who is proficient at customer service and management. I have ten years of customer service experiences working with customers from restaurants, legal clients, and financial customers. I obtained management experience from managing a small law firm in Santa Ana where I had to delegate tasks and make sure that the office ran efficiently. </w:t>
      </w:r>
      <w:r>
        <w:rPr>
          <w:sz w:val="28"/>
          <w:szCs w:val="28"/>
        </w:rPr>
        <w:t xml:space="preserve">I am currently studying for </w:t>
      </w:r>
      <w:proofErr w:type="spellStart"/>
      <w:r>
        <w:rPr>
          <w:sz w:val="28"/>
          <w:szCs w:val="28"/>
        </w:rPr>
        <w:t>Comptia</w:t>
      </w:r>
      <w:proofErr w:type="spellEnd"/>
      <w:r>
        <w:rPr>
          <w:sz w:val="28"/>
          <w:szCs w:val="28"/>
        </w:rPr>
        <w:t xml:space="preserve"> A+ certification. </w:t>
      </w:r>
      <w:r w:rsidRPr="003E414E">
        <w:rPr>
          <w:sz w:val="28"/>
          <w:szCs w:val="28"/>
        </w:rPr>
        <w:t xml:space="preserve">I am looking for a position where I can use my transferable skills to be a great asset to your company and help it run more efficiently. </w:t>
      </w:r>
    </w:p>
    <w:p w14:paraId="5D35088D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51A1928D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4F12D6B6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14075E9D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2287A51C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53443A2D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60E07131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05F64DC4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33310309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26C8F981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5364AF11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1B2C078E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14B8BF35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2E2B2CF0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14EB1101" w14:textId="77777777" w:rsidR="003E414E" w:rsidRDefault="003E414E" w:rsidP="00255E74">
      <w:pPr>
        <w:pStyle w:val="Addressandcontact"/>
        <w:jc w:val="left"/>
        <w:rPr>
          <w:sz w:val="52"/>
          <w:szCs w:val="40"/>
        </w:rPr>
      </w:pPr>
    </w:p>
    <w:p w14:paraId="2490F458" w14:textId="18F818E6" w:rsidR="00255E74" w:rsidRPr="00255E74" w:rsidRDefault="00255E74" w:rsidP="003E414E">
      <w:pPr>
        <w:pStyle w:val="Addressandcontact"/>
        <w:jc w:val="center"/>
        <w:rPr>
          <w:sz w:val="52"/>
          <w:szCs w:val="40"/>
          <w:u w:val="single"/>
        </w:rPr>
      </w:pPr>
      <w:r w:rsidRPr="00255E74">
        <w:rPr>
          <w:sz w:val="52"/>
          <w:szCs w:val="40"/>
          <w:u w:val="single"/>
        </w:rPr>
        <w:lastRenderedPageBreak/>
        <w:t>Marcus Rodriguez</w:t>
      </w:r>
    </w:p>
    <w:p w14:paraId="12FC9D23" w14:textId="17C548DA" w:rsidR="00255E74" w:rsidRPr="000C5AA7" w:rsidRDefault="00255E74" w:rsidP="000C5AA7">
      <w:pPr>
        <w:pStyle w:val="Addressandcontact"/>
        <w:ind w:left="-1620" w:right="-1350"/>
        <w:jc w:val="center"/>
        <w:rPr>
          <w:sz w:val="22"/>
          <w:szCs w:val="22"/>
        </w:rPr>
      </w:pPr>
      <w:r w:rsidRPr="000C5AA7">
        <w:rPr>
          <w:sz w:val="22"/>
          <w:szCs w:val="22"/>
        </w:rPr>
        <w:t>26</w:t>
      </w:r>
      <w:r w:rsidR="00642A60" w:rsidRPr="000C5AA7">
        <w:rPr>
          <w:sz w:val="22"/>
          <w:szCs w:val="22"/>
        </w:rPr>
        <w:t>76</w:t>
      </w:r>
      <w:r w:rsidRPr="000C5AA7">
        <w:rPr>
          <w:sz w:val="22"/>
          <w:szCs w:val="22"/>
        </w:rPr>
        <w:t xml:space="preserve"> Associated Rd. #</w:t>
      </w:r>
      <w:r w:rsidR="00642A60" w:rsidRPr="000C5AA7">
        <w:rPr>
          <w:sz w:val="22"/>
          <w:szCs w:val="22"/>
        </w:rPr>
        <w:t>B69</w:t>
      </w:r>
      <w:r w:rsidR="000C5AA7" w:rsidRPr="000C5AA7">
        <w:rPr>
          <w:sz w:val="22"/>
          <w:szCs w:val="22"/>
        </w:rPr>
        <w:t xml:space="preserve"> </w:t>
      </w:r>
      <w:r w:rsidRPr="000C5AA7">
        <w:rPr>
          <w:sz w:val="22"/>
          <w:szCs w:val="22"/>
        </w:rPr>
        <w:t>Fullerton, CA 92835</w:t>
      </w:r>
      <w:r w:rsidR="000C5AA7" w:rsidRPr="000C5AA7">
        <w:rPr>
          <w:sz w:val="22"/>
          <w:szCs w:val="22"/>
        </w:rPr>
        <w:t xml:space="preserve"> | </w:t>
      </w:r>
      <w:r w:rsidR="00EA14C3" w:rsidRPr="000C5AA7">
        <w:rPr>
          <w:sz w:val="22"/>
          <w:szCs w:val="22"/>
        </w:rPr>
        <w:t>Phone: 760-296-0463</w:t>
      </w:r>
      <w:r w:rsidR="000C5AA7" w:rsidRPr="000C5AA7">
        <w:rPr>
          <w:b/>
          <w:sz w:val="22"/>
          <w:szCs w:val="22"/>
        </w:rPr>
        <w:t xml:space="preserve"> | </w:t>
      </w:r>
      <w:r w:rsidRPr="000C5AA7">
        <w:rPr>
          <w:sz w:val="22"/>
          <w:szCs w:val="22"/>
        </w:rPr>
        <w:t xml:space="preserve">Email: </w:t>
      </w:r>
      <w:r w:rsidR="004B2B0D">
        <w:rPr>
          <w:sz w:val="22"/>
          <w:szCs w:val="22"/>
        </w:rPr>
        <w:t>Marcusrplg@gmail.com</w:t>
      </w:r>
    </w:p>
    <w:p w14:paraId="402F4DC2" w14:textId="5AA538A4" w:rsidR="000C5AA7" w:rsidRDefault="000C5AA7" w:rsidP="00EA14C3">
      <w:pPr>
        <w:pStyle w:val="Addressandcontact"/>
        <w:ind w:left="-1710" w:right="-1710"/>
        <w:jc w:val="center"/>
      </w:pPr>
    </w:p>
    <w:p w14:paraId="2D43B732" w14:textId="6D802BB2" w:rsidR="00514789" w:rsidRDefault="008F56CF" w:rsidP="005E47FF">
      <w:pPr>
        <w:pStyle w:val="Addressandcontact"/>
        <w:ind w:left="-1710" w:right="-1710"/>
        <w:jc w:val="center"/>
        <w:rPr>
          <w:b/>
          <w:sz w:val="32"/>
          <w:szCs w:val="32"/>
          <w:u w:val="single"/>
        </w:rPr>
      </w:pPr>
      <w:r w:rsidRPr="005E47FF">
        <w:rPr>
          <w:b/>
          <w:sz w:val="32"/>
          <w:szCs w:val="32"/>
          <w:u w:val="single"/>
        </w:rPr>
        <w:t>Professional Experience</w:t>
      </w:r>
    </w:p>
    <w:p w14:paraId="69193F80" w14:textId="77777777" w:rsidR="005E47FF" w:rsidRPr="005E47FF" w:rsidRDefault="005E47FF" w:rsidP="005E47FF">
      <w:pPr>
        <w:pStyle w:val="Addressandcontact"/>
        <w:ind w:left="-1710" w:right="-1710"/>
        <w:jc w:val="center"/>
        <w:rPr>
          <w:sz w:val="32"/>
          <w:szCs w:val="32"/>
        </w:rPr>
      </w:pPr>
    </w:p>
    <w:p w14:paraId="5C0F697C" w14:textId="37F6DB3F" w:rsidR="00CC795B" w:rsidRPr="005E47FF" w:rsidRDefault="00CC795B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47FF">
        <w:rPr>
          <w:rFonts w:ascii="Times New Roman" w:hAnsi="Times New Roman"/>
          <w:sz w:val="28"/>
          <w:szCs w:val="28"/>
        </w:rPr>
        <w:t>04/1/2019-Present</w:t>
      </w:r>
      <w:r w:rsidR="00AA5CBB" w:rsidRPr="005E47FF">
        <w:rPr>
          <w:rFonts w:ascii="Times New Roman" w:hAnsi="Times New Roman"/>
          <w:sz w:val="28"/>
          <w:szCs w:val="28"/>
        </w:rPr>
        <w:t xml:space="preserve"> </w:t>
      </w:r>
      <w:r w:rsidRPr="005E47FF">
        <w:rPr>
          <w:rFonts w:ascii="Times New Roman" w:hAnsi="Times New Roman"/>
          <w:sz w:val="28"/>
          <w:szCs w:val="28"/>
        </w:rPr>
        <w:t xml:space="preserve">Maximus </w:t>
      </w:r>
    </w:p>
    <w:p w14:paraId="3C50997C" w14:textId="61329080" w:rsidR="00CC795B" w:rsidRDefault="00CC795B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e Manager</w:t>
      </w:r>
    </w:p>
    <w:p w14:paraId="6BDE690C" w14:textId="6648D026" w:rsidR="00CC795B" w:rsidRP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 strong relationships with clients</w:t>
      </w:r>
    </w:p>
    <w:p w14:paraId="12663F50" w14:textId="13CAE44F" w:rsidR="00CC795B" w:rsidRP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current skills and create plans with clients so that they can be self sufficient</w:t>
      </w:r>
    </w:p>
    <w:p w14:paraId="69A56511" w14:textId="5466CCFE" w:rsidR="00CC795B" w:rsidRP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endar controlling and scheduling</w:t>
      </w:r>
    </w:p>
    <w:p w14:paraId="06D2FDA6" w14:textId="1013D5C0" w:rsidR="00CC795B" w:rsidRP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795B">
        <w:rPr>
          <w:rFonts w:ascii="Times New Roman" w:hAnsi="Times New Roman"/>
          <w:sz w:val="24"/>
          <w:szCs w:val="24"/>
        </w:rPr>
        <w:t>Manage 55 cases at a time</w:t>
      </w:r>
    </w:p>
    <w:p w14:paraId="76EF5189" w14:textId="440EB5AC" w:rsid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hering to strict deadlines</w:t>
      </w:r>
    </w:p>
    <w:p w14:paraId="035C5CFB" w14:textId="055F0184" w:rsidR="00CC795B" w:rsidRP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795B">
        <w:rPr>
          <w:rFonts w:ascii="Times New Roman" w:hAnsi="Times New Roman"/>
          <w:sz w:val="24"/>
          <w:szCs w:val="24"/>
        </w:rPr>
        <w:t>Work as a team with company partners to help clients obtain employment</w:t>
      </w:r>
    </w:p>
    <w:p w14:paraId="28C9D0B7" w14:textId="4FE3FC1B" w:rsid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CC795B">
        <w:rPr>
          <w:rFonts w:ascii="Times New Roman" w:hAnsi="Times New Roman"/>
          <w:sz w:val="24"/>
          <w:szCs w:val="24"/>
        </w:rPr>
        <w:t>Follow strict policy and procedures related to case management</w:t>
      </w:r>
    </w:p>
    <w:p w14:paraId="784B70F8" w14:textId="6122FC75" w:rsid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 online filing system</w:t>
      </w:r>
    </w:p>
    <w:p w14:paraId="163BF324" w14:textId="459C5299" w:rsidR="00CC795B" w:rsidRDefault="00CC795B" w:rsidP="00CC795B">
      <w:pPr>
        <w:pStyle w:val="Achievement"/>
        <w:numPr>
          <w:ilvl w:val="0"/>
          <w:numId w:val="12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nd manage Excel spread sheets</w:t>
      </w:r>
    </w:p>
    <w:p w14:paraId="2743D6EF" w14:textId="77777777" w:rsidR="00CC795B" w:rsidRPr="00CC795B" w:rsidRDefault="00CC795B" w:rsidP="00CC795B">
      <w:pPr>
        <w:pStyle w:val="Achievement"/>
        <w:tabs>
          <w:tab w:val="clear" w:pos="36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628ED53" w14:textId="29BD6991" w:rsidR="00F26213" w:rsidRPr="005E47FF" w:rsidRDefault="00F23A5F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47FF">
        <w:rPr>
          <w:rFonts w:ascii="Times New Roman" w:hAnsi="Times New Roman"/>
          <w:sz w:val="28"/>
          <w:szCs w:val="28"/>
        </w:rPr>
        <w:t>02/16/2017</w:t>
      </w:r>
      <w:r w:rsidR="002C7C21" w:rsidRPr="005E47FF">
        <w:rPr>
          <w:rFonts w:ascii="Times New Roman" w:hAnsi="Times New Roman"/>
          <w:sz w:val="28"/>
          <w:szCs w:val="28"/>
        </w:rPr>
        <w:t xml:space="preserve">-9/01/2018 </w:t>
      </w:r>
      <w:r w:rsidR="00F26213" w:rsidRPr="005E47FF">
        <w:rPr>
          <w:rFonts w:ascii="Times New Roman" w:hAnsi="Times New Roman"/>
          <w:sz w:val="28"/>
          <w:szCs w:val="28"/>
        </w:rPr>
        <w:t>CIG Financial</w:t>
      </w:r>
    </w:p>
    <w:p w14:paraId="0FF1F161" w14:textId="4BBDB11B" w:rsidR="00F26213" w:rsidRPr="008632AB" w:rsidRDefault="00F26213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" w:hAnsi="Times"/>
          <w:b/>
          <w:sz w:val="24"/>
          <w:szCs w:val="24"/>
        </w:rPr>
      </w:pPr>
      <w:r w:rsidRPr="008632AB">
        <w:rPr>
          <w:rFonts w:ascii="Times" w:hAnsi="Times"/>
          <w:b/>
          <w:sz w:val="24"/>
          <w:szCs w:val="24"/>
        </w:rPr>
        <w:t>Loan Funder</w:t>
      </w:r>
    </w:p>
    <w:p w14:paraId="416373F9" w14:textId="5F202A04" w:rsidR="00F26213" w:rsidRPr="008632AB" w:rsidRDefault="00F26213" w:rsidP="008632AB">
      <w:pPr>
        <w:pStyle w:val="ListParagraph"/>
        <w:numPr>
          <w:ilvl w:val="0"/>
          <w:numId w:val="10"/>
        </w:numPr>
        <w:spacing w:after="0"/>
        <w:rPr>
          <w:rFonts w:ascii="Times" w:hAnsi="Times"/>
          <w:sz w:val="22"/>
          <w:szCs w:val="22"/>
        </w:rPr>
      </w:pPr>
      <w:r w:rsidRPr="008632AB">
        <w:rPr>
          <w:rFonts w:ascii="Times" w:hAnsi="Times" w:cs="Arial"/>
          <w:sz w:val="22"/>
          <w:szCs w:val="22"/>
          <w:shd w:val="clear" w:color="auto" w:fill="FFFFFF"/>
        </w:rPr>
        <w:t xml:space="preserve">Communicate with Area Managers and Dealers </w:t>
      </w:r>
      <w:r w:rsidR="008632AB" w:rsidRPr="008632AB">
        <w:rPr>
          <w:rFonts w:ascii="Times" w:hAnsi="Times" w:cs="Arial"/>
          <w:sz w:val="22"/>
          <w:szCs w:val="22"/>
          <w:shd w:val="clear" w:color="auto" w:fill="FFFFFF"/>
        </w:rPr>
        <w:t>in regard to</w:t>
      </w:r>
      <w:r w:rsidRPr="008632AB">
        <w:rPr>
          <w:rFonts w:ascii="Times" w:hAnsi="Times" w:cs="Arial"/>
          <w:sz w:val="22"/>
          <w:szCs w:val="22"/>
          <w:shd w:val="clear" w:color="auto" w:fill="FFFFFF"/>
        </w:rPr>
        <w:t xml:space="preserve"> the status of the loan applications being worked </w:t>
      </w:r>
    </w:p>
    <w:p w14:paraId="5155C0C2" w14:textId="5029654D" w:rsidR="00F26213" w:rsidRPr="008632AB" w:rsidRDefault="00F26213" w:rsidP="008632AB">
      <w:pPr>
        <w:pStyle w:val="ListParagraph"/>
        <w:numPr>
          <w:ilvl w:val="0"/>
          <w:numId w:val="10"/>
        </w:numPr>
        <w:spacing w:after="0"/>
        <w:rPr>
          <w:rFonts w:ascii="Times" w:hAnsi="Times"/>
          <w:sz w:val="22"/>
          <w:szCs w:val="22"/>
        </w:rPr>
      </w:pPr>
      <w:r w:rsidRPr="008632AB">
        <w:rPr>
          <w:rFonts w:ascii="Times" w:hAnsi="Times" w:cs="Arial"/>
          <w:sz w:val="22"/>
          <w:szCs w:val="22"/>
          <w:shd w:val="clear" w:color="auto" w:fill="FFFFFF"/>
        </w:rPr>
        <w:t xml:space="preserve"> Accurately complete employment, residence or landlord, and income verification on transactions submitted for funding and point out any variance to the original decision </w:t>
      </w:r>
    </w:p>
    <w:p w14:paraId="2CF3925C" w14:textId="25A543DE" w:rsidR="00F26213" w:rsidRPr="008632AB" w:rsidRDefault="00F26213" w:rsidP="008632AB">
      <w:pPr>
        <w:pStyle w:val="ListParagraph"/>
        <w:numPr>
          <w:ilvl w:val="0"/>
          <w:numId w:val="10"/>
        </w:numPr>
        <w:spacing w:after="0"/>
        <w:rPr>
          <w:rFonts w:ascii="Times" w:hAnsi="Times"/>
          <w:sz w:val="22"/>
          <w:szCs w:val="22"/>
        </w:rPr>
      </w:pPr>
      <w:r w:rsidRPr="008632AB">
        <w:rPr>
          <w:rFonts w:ascii="Times" w:hAnsi="Times" w:cs="Arial"/>
          <w:sz w:val="22"/>
          <w:szCs w:val="22"/>
          <w:shd w:val="clear" w:color="auto" w:fill="FFFFFF"/>
        </w:rPr>
        <w:t xml:space="preserve">Ensure submitted contracts and loan packages are complete, accurate and reflect proper approval authorities relative to the underlying credit decision </w:t>
      </w:r>
    </w:p>
    <w:p w14:paraId="69E3CD3D" w14:textId="7A04CFCF" w:rsidR="00F26213" w:rsidRPr="008632AB" w:rsidRDefault="00F26213" w:rsidP="008632AB">
      <w:pPr>
        <w:pStyle w:val="ListParagraph"/>
        <w:numPr>
          <w:ilvl w:val="0"/>
          <w:numId w:val="10"/>
        </w:numPr>
        <w:spacing w:after="0"/>
        <w:rPr>
          <w:rFonts w:ascii="Times" w:hAnsi="Times"/>
          <w:sz w:val="22"/>
          <w:szCs w:val="22"/>
        </w:rPr>
      </w:pPr>
      <w:r w:rsidRPr="008632AB">
        <w:rPr>
          <w:rFonts w:ascii="Times" w:hAnsi="Times" w:cs="Arial"/>
          <w:sz w:val="22"/>
          <w:szCs w:val="22"/>
          <w:shd w:val="clear" w:color="auto" w:fill="FFFFFF"/>
        </w:rPr>
        <w:t>Ensure contracts submitted for funding have been accurately completed, specifically Truth-In-Lending and Regulation Z disclosures and ensure the accurate calculation and proper disclosure of federal or mandated fee</w:t>
      </w:r>
      <w:r w:rsidR="00CC795B">
        <w:rPr>
          <w:rFonts w:ascii="Times" w:hAnsi="Times" w:cs="Arial"/>
          <w:sz w:val="22"/>
          <w:szCs w:val="22"/>
          <w:shd w:val="clear" w:color="auto" w:fill="FFFFFF"/>
        </w:rPr>
        <w:t>s</w:t>
      </w:r>
      <w:r w:rsidRPr="008632AB">
        <w:rPr>
          <w:rFonts w:ascii="Times" w:hAnsi="Times" w:cs="Arial"/>
          <w:sz w:val="22"/>
          <w:szCs w:val="22"/>
          <w:shd w:val="clear" w:color="auto" w:fill="FFFFFF"/>
        </w:rPr>
        <w:t xml:space="preserve"> </w:t>
      </w:r>
    </w:p>
    <w:p w14:paraId="7D80E7F8" w14:textId="0902D4D1" w:rsidR="00F26213" w:rsidRPr="008632AB" w:rsidRDefault="00F26213" w:rsidP="008632AB">
      <w:pPr>
        <w:pStyle w:val="ListParagraph"/>
        <w:numPr>
          <w:ilvl w:val="0"/>
          <w:numId w:val="10"/>
        </w:numPr>
        <w:spacing w:after="0"/>
        <w:rPr>
          <w:rFonts w:ascii="Times" w:hAnsi="Times"/>
          <w:sz w:val="22"/>
          <w:szCs w:val="22"/>
        </w:rPr>
      </w:pPr>
      <w:r w:rsidRPr="008632AB">
        <w:rPr>
          <w:rFonts w:ascii="Times" w:hAnsi="Times" w:cs="Arial"/>
          <w:sz w:val="22"/>
          <w:szCs w:val="22"/>
          <w:shd w:val="clear" w:color="auto" w:fill="FFFFFF"/>
        </w:rPr>
        <w:t>Closely inspect loan package documentation for suspicious or fraudulent documentation</w:t>
      </w:r>
    </w:p>
    <w:p w14:paraId="510980BD" w14:textId="1442F46D" w:rsidR="00F26213" w:rsidRPr="00517D99" w:rsidRDefault="00F26213" w:rsidP="008632AB">
      <w:pPr>
        <w:pStyle w:val="ListParagraph"/>
        <w:numPr>
          <w:ilvl w:val="0"/>
          <w:numId w:val="10"/>
        </w:numPr>
        <w:spacing w:after="0"/>
        <w:rPr>
          <w:rFonts w:ascii="Times" w:hAnsi="Times"/>
          <w:sz w:val="22"/>
          <w:szCs w:val="22"/>
        </w:rPr>
      </w:pPr>
      <w:r w:rsidRPr="008632AB">
        <w:rPr>
          <w:rFonts w:ascii="Times" w:hAnsi="Times" w:cs="Arial"/>
          <w:sz w:val="22"/>
          <w:szCs w:val="22"/>
          <w:shd w:val="clear" w:color="auto" w:fill="FFFFFF"/>
        </w:rPr>
        <w:t xml:space="preserve">Build strong working relationships with the Sales/Marketing Team, Credit Team and Dealership </w:t>
      </w:r>
    </w:p>
    <w:p w14:paraId="0D1FECD2" w14:textId="77777777" w:rsidR="00AA5CBB" w:rsidRDefault="00AA5CBB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sz w:val="32"/>
          <w:szCs w:val="32"/>
        </w:rPr>
      </w:pPr>
    </w:p>
    <w:p w14:paraId="19D7C212" w14:textId="0838FBC8" w:rsidR="00514789" w:rsidRPr="005E47FF" w:rsidRDefault="00F26213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5E47FF">
        <w:rPr>
          <w:rFonts w:ascii="Times New Roman" w:hAnsi="Times New Roman"/>
          <w:sz w:val="28"/>
          <w:szCs w:val="28"/>
        </w:rPr>
        <w:t>11/2015-02/16/201</w:t>
      </w:r>
      <w:r w:rsidR="00F23A5F" w:rsidRPr="005E47FF">
        <w:rPr>
          <w:rFonts w:ascii="Times New Roman" w:hAnsi="Times New Roman"/>
          <w:sz w:val="28"/>
          <w:szCs w:val="28"/>
        </w:rPr>
        <w:t>7</w:t>
      </w:r>
      <w:r w:rsidRPr="005E47FF">
        <w:rPr>
          <w:rFonts w:ascii="Times New Roman" w:hAnsi="Times New Roman"/>
          <w:sz w:val="28"/>
          <w:szCs w:val="28"/>
        </w:rPr>
        <w:t xml:space="preserve"> </w:t>
      </w:r>
      <w:r w:rsidR="00514789" w:rsidRPr="005E47FF">
        <w:rPr>
          <w:rFonts w:ascii="Times New Roman" w:hAnsi="Times New Roman"/>
          <w:sz w:val="28"/>
          <w:szCs w:val="28"/>
        </w:rPr>
        <w:t>Law Office of Farrah Mirabel-Santa Ana, CA</w:t>
      </w:r>
    </w:p>
    <w:p w14:paraId="053CFC44" w14:textId="77777777" w:rsidR="00514789" w:rsidRDefault="00514789" w:rsidP="008F56CF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514789">
        <w:rPr>
          <w:rFonts w:ascii="Times New Roman" w:hAnsi="Times New Roman"/>
          <w:b/>
          <w:sz w:val="24"/>
          <w:szCs w:val="24"/>
        </w:rPr>
        <w:t>Office Manager/Paralegal</w:t>
      </w:r>
    </w:p>
    <w:p w14:paraId="0FA67A5F" w14:textId="324F4A67" w:rsidR="00514789" w:rsidRDefault="00514789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Open Personal Injury and Employment files</w:t>
      </w:r>
    </w:p>
    <w:p w14:paraId="26E61C46" w14:textId="5C5E9B64" w:rsidR="00CC795B" w:rsidRPr="00467B79" w:rsidRDefault="00CC795B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naged 40 cases at a time </w:t>
      </w:r>
    </w:p>
    <w:p w14:paraId="00B154CC" w14:textId="043A75EE" w:rsidR="00514789" w:rsidRPr="00467B79" w:rsidRDefault="00514789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Drafting Discovery responses</w:t>
      </w:r>
    </w:p>
    <w:p w14:paraId="2E0ED81F" w14:textId="51CAD173" w:rsidR="0086036E" w:rsidRPr="00467B79" w:rsidRDefault="0086036E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Drafted Demand letters</w:t>
      </w:r>
    </w:p>
    <w:p w14:paraId="26428893" w14:textId="77777777" w:rsidR="00CC795B" w:rsidRDefault="00514789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Filing documents with the court</w:t>
      </w:r>
    </w:p>
    <w:p w14:paraId="508ADBF0" w14:textId="52A54FFF" w:rsidR="00514789" w:rsidRPr="00467B79" w:rsidRDefault="00514789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Manage 3 employees</w:t>
      </w:r>
    </w:p>
    <w:p w14:paraId="0A826401" w14:textId="13A2FA0B" w:rsidR="00632F78" w:rsidRDefault="00632F78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lastRenderedPageBreak/>
        <w:t>IT trouble shooting</w:t>
      </w:r>
    </w:p>
    <w:p w14:paraId="6E5F3369" w14:textId="598066DA" w:rsidR="00E31610" w:rsidRDefault="00E31610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rganizing mail and taking it to the post office</w:t>
      </w:r>
    </w:p>
    <w:p w14:paraId="2DF6A4DE" w14:textId="2E843360" w:rsidR="00E31610" w:rsidRDefault="00E31610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rdering supplies</w:t>
      </w:r>
    </w:p>
    <w:p w14:paraId="20B3A333" w14:textId="79C34119" w:rsidR="00E31610" w:rsidRPr="00467B79" w:rsidRDefault="00E31610" w:rsidP="00514789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rketing </w:t>
      </w:r>
    </w:p>
    <w:p w14:paraId="6C2D6D8D" w14:textId="3C6964DD" w:rsidR="0086036E" w:rsidRDefault="00632F78" w:rsidP="00EF1C90">
      <w:pPr>
        <w:pStyle w:val="Achievement"/>
        <w:numPr>
          <w:ilvl w:val="0"/>
          <w:numId w:val="7"/>
        </w:numPr>
        <w:spacing w:line="240" w:lineRule="auto"/>
        <w:jc w:val="left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Taking client intake</w:t>
      </w:r>
    </w:p>
    <w:p w14:paraId="74F6187C" w14:textId="77777777" w:rsidR="00EF1C90" w:rsidRPr="00EF1C90" w:rsidRDefault="00EF1C90" w:rsidP="00AA5CBB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szCs w:val="22"/>
        </w:rPr>
      </w:pPr>
    </w:p>
    <w:p w14:paraId="25D09A0F" w14:textId="55B1E18E" w:rsidR="00803279" w:rsidRPr="005E47FF" w:rsidRDefault="00803279" w:rsidP="00803279">
      <w:pPr>
        <w:pStyle w:val="Achievement"/>
        <w:tabs>
          <w:tab w:val="clear" w:pos="360"/>
        </w:tabs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E47FF">
        <w:rPr>
          <w:rFonts w:ascii="Times New Roman" w:hAnsi="Times New Roman"/>
          <w:sz w:val="28"/>
          <w:szCs w:val="28"/>
        </w:rPr>
        <w:t>5/2013-</w:t>
      </w:r>
      <w:r w:rsidR="00A669CF" w:rsidRPr="005E47FF">
        <w:rPr>
          <w:rFonts w:ascii="Times New Roman" w:hAnsi="Times New Roman"/>
          <w:sz w:val="28"/>
          <w:szCs w:val="28"/>
        </w:rPr>
        <w:t>11</w:t>
      </w:r>
      <w:r w:rsidRPr="005E47FF">
        <w:rPr>
          <w:rFonts w:ascii="Times New Roman" w:hAnsi="Times New Roman"/>
          <w:sz w:val="28"/>
          <w:szCs w:val="28"/>
        </w:rPr>
        <w:t>/2015 Phillips Law Group - Phoenix, AZ</w:t>
      </w:r>
    </w:p>
    <w:p w14:paraId="4EB2F136" w14:textId="77777777" w:rsidR="00803279" w:rsidRPr="00514789" w:rsidRDefault="00803279" w:rsidP="00803279">
      <w:pPr>
        <w:pStyle w:val="Achievement"/>
        <w:tabs>
          <w:tab w:val="clear" w:pos="36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514789">
        <w:rPr>
          <w:rFonts w:ascii="Times New Roman" w:hAnsi="Times New Roman"/>
          <w:b/>
          <w:sz w:val="24"/>
          <w:szCs w:val="24"/>
        </w:rPr>
        <w:t>Legal Assistant</w:t>
      </w:r>
    </w:p>
    <w:p w14:paraId="41DC948F" w14:textId="6FF8BCA2" w:rsidR="00803279" w:rsidRPr="00467B79" w:rsidRDefault="0086036E" w:rsidP="00803279">
      <w:pPr>
        <w:pStyle w:val="Achievemen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467B79">
        <w:rPr>
          <w:rFonts w:ascii="Times New Roman" w:hAnsi="Times New Roman"/>
          <w:szCs w:val="22"/>
        </w:rPr>
        <w:t>Interviewed clients</w:t>
      </w:r>
      <w:r w:rsidR="00467B79">
        <w:rPr>
          <w:rFonts w:ascii="Times New Roman" w:hAnsi="Times New Roman"/>
          <w:szCs w:val="22"/>
        </w:rPr>
        <w:t>’</w:t>
      </w:r>
    </w:p>
    <w:p w14:paraId="463C1A06" w14:textId="2AFAC37A" w:rsidR="00803279" w:rsidRPr="00467B79" w:rsidRDefault="00803279" w:rsidP="00803279">
      <w:pPr>
        <w:pStyle w:val="Achievemen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467B79">
        <w:rPr>
          <w:rFonts w:ascii="Times New Roman" w:hAnsi="Times New Roman"/>
          <w:szCs w:val="22"/>
        </w:rPr>
        <w:t>Established relationships with clients and sent out proper retainer docum</w:t>
      </w:r>
      <w:r w:rsidR="0086036E" w:rsidRPr="00467B79">
        <w:rPr>
          <w:rFonts w:ascii="Times New Roman" w:hAnsi="Times New Roman"/>
          <w:szCs w:val="22"/>
        </w:rPr>
        <w:t>ents</w:t>
      </w:r>
    </w:p>
    <w:p w14:paraId="0ABF3D7C" w14:textId="3469833F" w:rsidR="00803279" w:rsidRPr="00467B79" w:rsidRDefault="00803279" w:rsidP="00803279">
      <w:pPr>
        <w:pStyle w:val="Achievemen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467B79">
        <w:rPr>
          <w:rFonts w:ascii="Times New Roman" w:hAnsi="Times New Roman"/>
          <w:szCs w:val="22"/>
        </w:rPr>
        <w:t>Was the number one representative for 6 months straight bringing in the most cases</w:t>
      </w:r>
      <w:r w:rsidR="00EA14C3">
        <w:rPr>
          <w:rFonts w:ascii="Times New Roman" w:hAnsi="Times New Roman"/>
          <w:szCs w:val="22"/>
        </w:rPr>
        <w:t xml:space="preserve"> </w:t>
      </w:r>
      <w:r w:rsidRPr="00467B79">
        <w:rPr>
          <w:rFonts w:ascii="Times New Roman" w:hAnsi="Times New Roman"/>
          <w:szCs w:val="22"/>
        </w:rPr>
        <w:t>(April 2013-September 2013)</w:t>
      </w:r>
    </w:p>
    <w:p w14:paraId="65A687B3" w14:textId="4EDCCD0C" w:rsidR="00803279" w:rsidRPr="00467B79" w:rsidRDefault="00803279" w:rsidP="00803279">
      <w:pPr>
        <w:pStyle w:val="Achievement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Cs w:val="22"/>
        </w:rPr>
      </w:pPr>
      <w:r w:rsidRPr="00467B79">
        <w:rPr>
          <w:rFonts w:ascii="Times New Roman" w:hAnsi="Times New Roman"/>
          <w:szCs w:val="22"/>
        </w:rPr>
        <w:t>Trained in Employment Law, Social Security, Workers Compensation, Personal Injury, Criminal Law, and Mass Tort</w:t>
      </w:r>
    </w:p>
    <w:p w14:paraId="40B0CD12" w14:textId="07B311F1" w:rsidR="00803279" w:rsidRDefault="00803279" w:rsidP="0086036E">
      <w:pPr>
        <w:pStyle w:val="Achievement"/>
        <w:numPr>
          <w:ilvl w:val="0"/>
          <w:numId w:val="4"/>
        </w:numPr>
        <w:spacing w:after="0" w:line="240" w:lineRule="auto"/>
        <w:rPr>
          <w:rFonts w:ascii="Times New Roman" w:hAnsi="Times New Roman"/>
          <w:szCs w:val="22"/>
        </w:rPr>
      </w:pPr>
      <w:r w:rsidRPr="00467B79">
        <w:rPr>
          <w:rFonts w:ascii="Times New Roman" w:hAnsi="Times New Roman"/>
          <w:szCs w:val="22"/>
        </w:rPr>
        <w:t>Created a training program for current and new employees to learn the basics of the law and procedures of the department</w:t>
      </w:r>
    </w:p>
    <w:p w14:paraId="0D6428AB" w14:textId="5678F200" w:rsidR="00EF1C90" w:rsidRDefault="00EF1C90" w:rsidP="00EF1C90">
      <w:pPr>
        <w:pStyle w:val="Achievement"/>
        <w:tabs>
          <w:tab w:val="clear" w:pos="360"/>
        </w:tabs>
        <w:spacing w:after="0" w:line="240" w:lineRule="auto"/>
        <w:rPr>
          <w:rFonts w:ascii="Times New Roman" w:hAnsi="Times New Roman"/>
          <w:szCs w:val="22"/>
        </w:rPr>
      </w:pPr>
    </w:p>
    <w:p w14:paraId="5739D3B4" w14:textId="77777777" w:rsidR="00F15443" w:rsidRPr="00514789" w:rsidRDefault="00F15443" w:rsidP="00F15443">
      <w:pPr>
        <w:pStyle w:val="ResumeSections"/>
        <w:rPr>
          <w:sz w:val="24"/>
          <w:szCs w:val="24"/>
        </w:rPr>
      </w:pPr>
      <w:r w:rsidRPr="00514789">
        <w:rPr>
          <w:sz w:val="24"/>
          <w:szCs w:val="24"/>
        </w:rPr>
        <w:t>Education</w:t>
      </w:r>
    </w:p>
    <w:p w14:paraId="7DADC85A" w14:textId="79E752C3" w:rsidR="0086036E" w:rsidRDefault="00F15443" w:rsidP="00F15443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14789">
        <w:rPr>
          <w:rFonts w:ascii="Times New Roman" w:hAnsi="Times New Roman"/>
          <w:sz w:val="24"/>
          <w:szCs w:val="24"/>
        </w:rPr>
        <w:t>2010-2013</w:t>
      </w:r>
      <w:r w:rsidRPr="00514789">
        <w:rPr>
          <w:rFonts w:ascii="Times New Roman" w:hAnsi="Times New Roman"/>
          <w:sz w:val="24"/>
          <w:szCs w:val="24"/>
        </w:rPr>
        <w:tab/>
        <w:t>Grand Canyon University - Phoenix, AZ</w:t>
      </w:r>
      <w:r w:rsidR="004B0E83">
        <w:rPr>
          <w:rFonts w:ascii="Times New Roman" w:hAnsi="Times New Roman"/>
          <w:sz w:val="24"/>
          <w:szCs w:val="24"/>
        </w:rPr>
        <w:t xml:space="preserve"> </w:t>
      </w:r>
      <w:r w:rsidRPr="00514789">
        <w:rPr>
          <w:rFonts w:ascii="Times New Roman" w:hAnsi="Times New Roman"/>
          <w:sz w:val="24"/>
          <w:szCs w:val="24"/>
        </w:rPr>
        <w:t>(</w:t>
      </w:r>
      <w:r w:rsidRPr="00514789">
        <w:rPr>
          <w:rFonts w:ascii="Times New Roman" w:hAnsi="Times New Roman"/>
          <w:i/>
          <w:sz w:val="24"/>
          <w:szCs w:val="24"/>
        </w:rPr>
        <w:t>BA Justice Studies/Minor in Business</w:t>
      </w:r>
      <w:r w:rsidRPr="00514789">
        <w:rPr>
          <w:rFonts w:ascii="Times New Roman" w:hAnsi="Times New Roman"/>
          <w:sz w:val="24"/>
          <w:szCs w:val="24"/>
        </w:rPr>
        <w:t>)</w:t>
      </w:r>
      <w:r w:rsidRPr="00514789">
        <w:rPr>
          <w:rFonts w:ascii="Times New Roman" w:hAnsi="Times New Roman"/>
          <w:sz w:val="24"/>
          <w:szCs w:val="24"/>
        </w:rPr>
        <w:tab/>
      </w:r>
    </w:p>
    <w:p w14:paraId="0EEC0E59" w14:textId="77777777" w:rsidR="0086036E" w:rsidRPr="0086036E" w:rsidRDefault="0086036E" w:rsidP="00F15443">
      <w:pPr>
        <w:pStyle w:val="Achievement"/>
        <w:tabs>
          <w:tab w:val="clear" w:pos="360"/>
        </w:tabs>
        <w:spacing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14:paraId="10EF244F" w14:textId="77777777" w:rsidR="0086036E" w:rsidRPr="0086036E" w:rsidRDefault="0086036E" w:rsidP="0086036E">
      <w:pPr>
        <w:rPr>
          <w:rFonts w:ascii="Times" w:hAnsi="Times"/>
          <w:b/>
          <w:sz w:val="23"/>
          <w:szCs w:val="23"/>
          <w:u w:val="single"/>
        </w:rPr>
      </w:pPr>
      <w:r w:rsidRPr="0086036E">
        <w:rPr>
          <w:rFonts w:ascii="Times" w:hAnsi="Times"/>
          <w:b/>
          <w:sz w:val="23"/>
          <w:szCs w:val="23"/>
          <w:u w:val="single"/>
        </w:rPr>
        <w:t>Accomplishments</w:t>
      </w:r>
    </w:p>
    <w:p w14:paraId="4150921D" w14:textId="6B585D0E" w:rsidR="0086036E" w:rsidRPr="0086036E" w:rsidRDefault="0086036E" w:rsidP="0086036E">
      <w:pPr>
        <w:pStyle w:val="ListParagraph"/>
        <w:numPr>
          <w:ilvl w:val="0"/>
          <w:numId w:val="3"/>
        </w:numPr>
        <w:spacing w:after="0"/>
        <w:rPr>
          <w:rFonts w:ascii="Times" w:hAnsi="Times"/>
          <w:sz w:val="23"/>
          <w:szCs w:val="23"/>
        </w:rPr>
      </w:pPr>
      <w:r w:rsidRPr="0086036E">
        <w:rPr>
          <w:rFonts w:ascii="Times" w:hAnsi="Times"/>
          <w:sz w:val="23"/>
          <w:szCs w:val="23"/>
        </w:rPr>
        <w:t>Created a Non-profit organization that</w:t>
      </w:r>
      <w:r w:rsidR="00170A49">
        <w:rPr>
          <w:rFonts w:ascii="Times" w:hAnsi="Times"/>
          <w:sz w:val="23"/>
          <w:szCs w:val="23"/>
        </w:rPr>
        <w:t xml:space="preserve"> comprised of 50</w:t>
      </w:r>
      <w:r w:rsidRPr="0086036E">
        <w:rPr>
          <w:rFonts w:ascii="Times" w:hAnsi="Times"/>
          <w:sz w:val="23"/>
          <w:szCs w:val="23"/>
        </w:rPr>
        <w:t xml:space="preserve"> Criminal Justice students</w:t>
      </w:r>
      <w:r w:rsidR="00170A49">
        <w:rPr>
          <w:rFonts w:ascii="Times" w:hAnsi="Times"/>
          <w:sz w:val="23"/>
          <w:szCs w:val="23"/>
        </w:rPr>
        <w:t xml:space="preserve"> so that they can</w:t>
      </w:r>
      <w:r w:rsidRPr="0086036E">
        <w:rPr>
          <w:rFonts w:ascii="Times" w:hAnsi="Times"/>
          <w:sz w:val="23"/>
          <w:szCs w:val="23"/>
        </w:rPr>
        <w:t xml:space="preserve"> learn leadership skills and helps connect them with professionals i</w:t>
      </w:r>
      <w:r>
        <w:rPr>
          <w:rFonts w:ascii="Times" w:hAnsi="Times"/>
          <w:sz w:val="23"/>
          <w:szCs w:val="23"/>
        </w:rPr>
        <w:t>n the field they wish to enter</w:t>
      </w:r>
    </w:p>
    <w:p w14:paraId="4B022AD7" w14:textId="710F19A9" w:rsidR="0086036E" w:rsidRPr="0086036E" w:rsidRDefault="0086036E" w:rsidP="0086036E">
      <w:pPr>
        <w:pStyle w:val="ListParagraph"/>
        <w:numPr>
          <w:ilvl w:val="0"/>
          <w:numId w:val="3"/>
        </w:numPr>
        <w:spacing w:after="0"/>
        <w:rPr>
          <w:rFonts w:ascii="Times" w:hAnsi="Times"/>
          <w:sz w:val="23"/>
          <w:szCs w:val="23"/>
        </w:rPr>
      </w:pPr>
      <w:r w:rsidRPr="0086036E">
        <w:rPr>
          <w:rFonts w:ascii="Times" w:hAnsi="Times"/>
          <w:sz w:val="23"/>
          <w:szCs w:val="23"/>
        </w:rPr>
        <w:t xml:space="preserve">Successfully developed a community-wide basketball tournament, which resulted in </w:t>
      </w:r>
      <w:r>
        <w:rPr>
          <w:rFonts w:ascii="Times" w:hAnsi="Times"/>
          <w:sz w:val="23"/>
          <w:szCs w:val="23"/>
        </w:rPr>
        <w:t xml:space="preserve">obtaining </w:t>
      </w:r>
      <w:r w:rsidRPr="0086036E">
        <w:rPr>
          <w:rFonts w:ascii="Times" w:hAnsi="Times"/>
          <w:sz w:val="23"/>
          <w:szCs w:val="23"/>
        </w:rPr>
        <w:t>over $1,30</w:t>
      </w:r>
      <w:r>
        <w:rPr>
          <w:rFonts w:ascii="Times" w:hAnsi="Times"/>
          <w:sz w:val="23"/>
          <w:szCs w:val="23"/>
        </w:rPr>
        <w:t>0 in scholarship money that was</w:t>
      </w:r>
      <w:r w:rsidRPr="0086036E">
        <w:rPr>
          <w:rFonts w:ascii="Times" w:hAnsi="Times"/>
          <w:sz w:val="23"/>
          <w:szCs w:val="23"/>
        </w:rPr>
        <w:t xml:space="preserve"> given to underprivileged students</w:t>
      </w:r>
    </w:p>
    <w:p w14:paraId="006C09D6" w14:textId="7129F0FD" w:rsidR="0086036E" w:rsidRDefault="0086036E" w:rsidP="00AA5CBB">
      <w:pPr>
        <w:pStyle w:val="ListParagraph"/>
        <w:numPr>
          <w:ilvl w:val="0"/>
          <w:numId w:val="3"/>
        </w:numPr>
        <w:spacing w:after="0"/>
        <w:rPr>
          <w:rFonts w:ascii="Times" w:hAnsi="Times"/>
          <w:sz w:val="23"/>
          <w:szCs w:val="23"/>
        </w:rPr>
      </w:pPr>
      <w:r w:rsidRPr="0086036E">
        <w:rPr>
          <w:rFonts w:ascii="Times" w:hAnsi="Times"/>
          <w:sz w:val="23"/>
          <w:szCs w:val="23"/>
        </w:rPr>
        <w:t>President of GCU Mock Trial Team, lead the team to the semifinals our first year</w:t>
      </w:r>
    </w:p>
    <w:p w14:paraId="09A0F2C8" w14:textId="792E7E8F" w:rsidR="00597EAD" w:rsidRDefault="00597EAD" w:rsidP="00597EAD">
      <w:pPr>
        <w:rPr>
          <w:rFonts w:ascii="Times" w:hAnsi="Times"/>
          <w:sz w:val="23"/>
          <w:szCs w:val="23"/>
        </w:rPr>
      </w:pPr>
    </w:p>
    <w:p w14:paraId="07BA2877" w14:textId="0BAF2218" w:rsidR="00597EAD" w:rsidRDefault="00597EAD" w:rsidP="00597EAD">
      <w:pPr>
        <w:rPr>
          <w:rFonts w:ascii="Times" w:hAnsi="Times"/>
          <w:sz w:val="23"/>
          <w:szCs w:val="23"/>
        </w:rPr>
      </w:pPr>
    </w:p>
    <w:p w14:paraId="58BBA36C" w14:textId="3179429F" w:rsidR="00597EAD" w:rsidRDefault="00597EAD" w:rsidP="00597EAD">
      <w:pPr>
        <w:rPr>
          <w:rFonts w:ascii="Times" w:hAnsi="Times"/>
          <w:sz w:val="23"/>
          <w:szCs w:val="23"/>
        </w:rPr>
      </w:pPr>
    </w:p>
    <w:p w14:paraId="13FDA62E" w14:textId="04DCF314" w:rsidR="00597EAD" w:rsidRDefault="00597EAD" w:rsidP="00597EAD">
      <w:pPr>
        <w:rPr>
          <w:rFonts w:ascii="Times" w:hAnsi="Times"/>
          <w:sz w:val="23"/>
          <w:szCs w:val="23"/>
        </w:rPr>
      </w:pPr>
    </w:p>
    <w:p w14:paraId="2B65FADE" w14:textId="08A60AD0" w:rsidR="00597EAD" w:rsidRDefault="00597EAD" w:rsidP="00597EAD">
      <w:pPr>
        <w:rPr>
          <w:rFonts w:ascii="Times" w:hAnsi="Times"/>
          <w:sz w:val="23"/>
          <w:szCs w:val="23"/>
        </w:rPr>
      </w:pPr>
    </w:p>
    <w:p w14:paraId="64F983F5" w14:textId="53484943" w:rsidR="005E47FF" w:rsidRDefault="005E47FF" w:rsidP="00597EAD">
      <w:pPr>
        <w:rPr>
          <w:rFonts w:ascii="Times" w:hAnsi="Times"/>
          <w:sz w:val="23"/>
          <w:szCs w:val="23"/>
        </w:rPr>
      </w:pPr>
    </w:p>
    <w:p w14:paraId="172F6177" w14:textId="0FBAC8B5" w:rsidR="005E47FF" w:rsidRDefault="005E47FF" w:rsidP="00597EAD">
      <w:pPr>
        <w:rPr>
          <w:rFonts w:ascii="Times" w:hAnsi="Times"/>
          <w:sz w:val="23"/>
          <w:szCs w:val="23"/>
        </w:rPr>
      </w:pPr>
    </w:p>
    <w:p w14:paraId="0BB27D42" w14:textId="597BF49D" w:rsidR="005E47FF" w:rsidRDefault="005E47FF" w:rsidP="00597EAD">
      <w:pPr>
        <w:rPr>
          <w:rFonts w:ascii="Times" w:hAnsi="Times"/>
          <w:sz w:val="23"/>
          <w:szCs w:val="23"/>
        </w:rPr>
      </w:pPr>
    </w:p>
    <w:p w14:paraId="03640840" w14:textId="2F9D313A" w:rsidR="005E47FF" w:rsidRDefault="005E47FF" w:rsidP="00597EAD">
      <w:pPr>
        <w:rPr>
          <w:rFonts w:ascii="Times" w:hAnsi="Times"/>
          <w:sz w:val="23"/>
          <w:szCs w:val="23"/>
        </w:rPr>
      </w:pPr>
    </w:p>
    <w:p w14:paraId="3C765DD4" w14:textId="23FA6D1A" w:rsidR="005E47FF" w:rsidRDefault="005E47FF" w:rsidP="00597EAD">
      <w:pPr>
        <w:rPr>
          <w:rFonts w:ascii="Times" w:hAnsi="Times"/>
          <w:sz w:val="23"/>
          <w:szCs w:val="23"/>
        </w:rPr>
      </w:pPr>
    </w:p>
    <w:p w14:paraId="5938452D" w14:textId="5EC2BB2B" w:rsidR="005E47FF" w:rsidRDefault="005E47FF" w:rsidP="00597EAD">
      <w:pPr>
        <w:rPr>
          <w:rFonts w:ascii="Times" w:hAnsi="Times"/>
          <w:sz w:val="23"/>
          <w:szCs w:val="23"/>
        </w:rPr>
      </w:pPr>
    </w:p>
    <w:p w14:paraId="6F934912" w14:textId="00671953" w:rsidR="005E47FF" w:rsidRDefault="005E47FF" w:rsidP="00597EAD">
      <w:pPr>
        <w:rPr>
          <w:rFonts w:ascii="Times" w:hAnsi="Times"/>
          <w:sz w:val="23"/>
          <w:szCs w:val="23"/>
        </w:rPr>
      </w:pPr>
    </w:p>
    <w:p w14:paraId="0E433A48" w14:textId="441F8751" w:rsidR="005E47FF" w:rsidRDefault="005E47FF" w:rsidP="00597EAD">
      <w:pPr>
        <w:rPr>
          <w:rFonts w:ascii="Times" w:hAnsi="Times"/>
          <w:sz w:val="23"/>
          <w:szCs w:val="23"/>
        </w:rPr>
      </w:pPr>
    </w:p>
    <w:p w14:paraId="08970840" w14:textId="77777777" w:rsidR="005E47FF" w:rsidRDefault="005E47FF" w:rsidP="00597EAD">
      <w:pPr>
        <w:rPr>
          <w:rFonts w:ascii="Times" w:hAnsi="Times"/>
          <w:sz w:val="23"/>
          <w:szCs w:val="23"/>
        </w:rPr>
      </w:pPr>
    </w:p>
    <w:p w14:paraId="33291D6A" w14:textId="4B5A3F5B" w:rsidR="00597EAD" w:rsidRDefault="00597EAD" w:rsidP="00597EAD">
      <w:pPr>
        <w:rPr>
          <w:rFonts w:ascii="Times" w:hAnsi="Times"/>
          <w:sz w:val="23"/>
          <w:szCs w:val="23"/>
        </w:rPr>
      </w:pPr>
    </w:p>
    <w:p w14:paraId="603D5A5A" w14:textId="2CC015CC" w:rsidR="00597EAD" w:rsidRDefault="00597EAD" w:rsidP="00597EAD">
      <w:pPr>
        <w:rPr>
          <w:rFonts w:ascii="Times" w:hAnsi="Times"/>
          <w:sz w:val="23"/>
          <w:szCs w:val="23"/>
        </w:rPr>
      </w:pPr>
    </w:p>
    <w:p w14:paraId="60110A8D" w14:textId="08CE9C17" w:rsidR="00597EAD" w:rsidRDefault="00597EAD" w:rsidP="00597EAD">
      <w:pPr>
        <w:rPr>
          <w:rFonts w:ascii="Times" w:hAnsi="Times"/>
          <w:sz w:val="23"/>
          <w:szCs w:val="23"/>
        </w:rPr>
      </w:pPr>
    </w:p>
    <w:p w14:paraId="463A3D6F" w14:textId="77777777" w:rsidR="00597EAD" w:rsidRPr="00597EAD" w:rsidRDefault="00597EAD" w:rsidP="00597EAD">
      <w:pPr>
        <w:rPr>
          <w:rFonts w:ascii="Times" w:hAnsi="Times"/>
          <w:sz w:val="23"/>
          <w:szCs w:val="23"/>
        </w:rPr>
      </w:pPr>
    </w:p>
    <w:sectPr w:rsidR="00597EAD" w:rsidRPr="00597EAD" w:rsidSect="00255E74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6B5"/>
    <w:multiLevelType w:val="hybridMultilevel"/>
    <w:tmpl w:val="4C52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0E8"/>
    <w:multiLevelType w:val="hybridMultilevel"/>
    <w:tmpl w:val="294E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5979"/>
    <w:multiLevelType w:val="hybridMultilevel"/>
    <w:tmpl w:val="8E84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F6A74"/>
    <w:multiLevelType w:val="hybridMultilevel"/>
    <w:tmpl w:val="802C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4F01"/>
    <w:multiLevelType w:val="hybridMultilevel"/>
    <w:tmpl w:val="3C5C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1E84"/>
    <w:multiLevelType w:val="hybridMultilevel"/>
    <w:tmpl w:val="E2CE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9DE"/>
    <w:multiLevelType w:val="hybridMultilevel"/>
    <w:tmpl w:val="D37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417F"/>
    <w:multiLevelType w:val="hybridMultilevel"/>
    <w:tmpl w:val="CEB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3D99"/>
    <w:multiLevelType w:val="multilevel"/>
    <w:tmpl w:val="A5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2497B"/>
    <w:multiLevelType w:val="hybridMultilevel"/>
    <w:tmpl w:val="DE7A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B2286"/>
    <w:multiLevelType w:val="hybridMultilevel"/>
    <w:tmpl w:val="3150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E6748"/>
    <w:multiLevelType w:val="hybridMultilevel"/>
    <w:tmpl w:val="F4C4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4"/>
    <w:rsid w:val="00074C17"/>
    <w:rsid w:val="00085900"/>
    <w:rsid w:val="000C5AA7"/>
    <w:rsid w:val="000D1968"/>
    <w:rsid w:val="001036A9"/>
    <w:rsid w:val="001628ED"/>
    <w:rsid w:val="001650B8"/>
    <w:rsid w:val="00170A49"/>
    <w:rsid w:val="001A3767"/>
    <w:rsid w:val="00255E74"/>
    <w:rsid w:val="0028141A"/>
    <w:rsid w:val="002C7C21"/>
    <w:rsid w:val="003D7343"/>
    <w:rsid w:val="003E414E"/>
    <w:rsid w:val="00452C9B"/>
    <w:rsid w:val="00467B79"/>
    <w:rsid w:val="004B0E83"/>
    <w:rsid w:val="004B2B0D"/>
    <w:rsid w:val="00514789"/>
    <w:rsid w:val="00517D99"/>
    <w:rsid w:val="00587A15"/>
    <w:rsid w:val="00597EAD"/>
    <w:rsid w:val="005E47FF"/>
    <w:rsid w:val="005E74E2"/>
    <w:rsid w:val="00604C76"/>
    <w:rsid w:val="00617143"/>
    <w:rsid w:val="00632F78"/>
    <w:rsid w:val="00642A60"/>
    <w:rsid w:val="00803279"/>
    <w:rsid w:val="00815303"/>
    <w:rsid w:val="0086036E"/>
    <w:rsid w:val="008632AB"/>
    <w:rsid w:val="008F56CF"/>
    <w:rsid w:val="0096450C"/>
    <w:rsid w:val="009B5A80"/>
    <w:rsid w:val="00A669CF"/>
    <w:rsid w:val="00AA4B57"/>
    <w:rsid w:val="00AA5CBB"/>
    <w:rsid w:val="00B30C75"/>
    <w:rsid w:val="00B9158A"/>
    <w:rsid w:val="00B96742"/>
    <w:rsid w:val="00BD2B7C"/>
    <w:rsid w:val="00C5483C"/>
    <w:rsid w:val="00C925B1"/>
    <w:rsid w:val="00CB12FA"/>
    <w:rsid w:val="00CC795B"/>
    <w:rsid w:val="00CF567B"/>
    <w:rsid w:val="00D3200F"/>
    <w:rsid w:val="00DD187C"/>
    <w:rsid w:val="00E147D2"/>
    <w:rsid w:val="00E31610"/>
    <w:rsid w:val="00E9388F"/>
    <w:rsid w:val="00EA14C3"/>
    <w:rsid w:val="00EF1C90"/>
    <w:rsid w:val="00F15443"/>
    <w:rsid w:val="00F23A5F"/>
    <w:rsid w:val="00F24D95"/>
    <w:rsid w:val="00F26213"/>
    <w:rsid w:val="00F37011"/>
    <w:rsid w:val="00F72C9D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5CBA"/>
  <w15:docId w15:val="{DE597F83-D446-7B40-B41A-ECCEF5D4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andcontact">
    <w:name w:val="Address and contact"/>
    <w:basedOn w:val="Normal"/>
    <w:qFormat/>
    <w:rsid w:val="00255E74"/>
    <w:pPr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sumeSubsection">
    <w:name w:val="Resume Sub section"/>
    <w:basedOn w:val="Normal"/>
    <w:qFormat/>
    <w:rsid w:val="00255E74"/>
    <w:pPr>
      <w:keepNext/>
      <w:tabs>
        <w:tab w:val="right" w:leader="underscore" w:pos="9360"/>
      </w:tabs>
      <w:spacing w:before="180" w:after="40"/>
      <w:ind w:left="432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hievement">
    <w:name w:val="Achievement"/>
    <w:basedOn w:val="BodyText"/>
    <w:rsid w:val="00255E74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55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5E74"/>
  </w:style>
  <w:style w:type="paragraph" w:customStyle="1" w:styleId="ResumeSections">
    <w:name w:val="Resume Sections"/>
    <w:basedOn w:val="Heading1"/>
    <w:rsid w:val="00F15443"/>
    <w:pPr>
      <w:keepLines w:val="0"/>
      <w:tabs>
        <w:tab w:val="right" w:leader="underscore" w:pos="9360"/>
      </w:tabs>
      <w:spacing w:before="180" w:after="100"/>
    </w:pPr>
    <w:rPr>
      <w:rFonts w:ascii="Times New Roman" w:eastAsia="Times New Roman" w:hAnsi="Times New Roman" w:cs="Times New Roman"/>
      <w:bCs w:val="0"/>
      <w:color w:val="auto"/>
      <w:sz w:val="2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4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15443"/>
    <w:pPr>
      <w:tabs>
        <w:tab w:val="left" w:pos="5040"/>
      </w:tabs>
      <w:spacing w:after="140"/>
      <w:ind w:left="446" w:right="547"/>
    </w:pPr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443"/>
    <w:rPr>
      <w:rFonts w:ascii="Times New Roman" w:eastAsia="Times New Roman" w:hAnsi="Times New Roman" w:cs="Times New Roman"/>
      <w:color w:val="000000"/>
      <w:sz w:val="21"/>
      <w:szCs w:val="20"/>
    </w:rPr>
  </w:style>
  <w:style w:type="character" w:customStyle="1" w:styleId="wbzude">
    <w:name w:val="wbzude"/>
    <w:basedOn w:val="DefaultParagraphFont"/>
    <w:rsid w:val="00F26213"/>
  </w:style>
  <w:style w:type="character" w:styleId="Hyperlink">
    <w:name w:val="Hyperlink"/>
    <w:basedOn w:val="DefaultParagraphFont"/>
    <w:uiPriority w:val="99"/>
    <w:unhideWhenUsed/>
    <w:rsid w:val="000C5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EACFA-44F9-044D-81C0-C58DD4D5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us Rodriguez</cp:lastModifiedBy>
  <cp:revision>2</cp:revision>
  <cp:lastPrinted>2019-01-07T18:27:00Z</cp:lastPrinted>
  <dcterms:created xsi:type="dcterms:W3CDTF">2021-02-22T18:33:00Z</dcterms:created>
  <dcterms:modified xsi:type="dcterms:W3CDTF">2021-02-22T18:33:00Z</dcterms:modified>
</cp:coreProperties>
</file>